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7364" w14:textId="78495D92" w:rsidR="00A13132" w:rsidRDefault="00A13132" w:rsidP="008E5555"/>
    <w:p w14:paraId="3197ABF7" w14:textId="02EAC77D" w:rsidR="008E5555" w:rsidRDefault="008E5555" w:rsidP="008E5555">
      <w:r w:rsidRPr="008E5555">
        <w:rPr>
          <w:noProof/>
        </w:rPr>
        <w:drawing>
          <wp:inline distT="0" distB="0" distL="0" distR="0" wp14:anchorId="7A52EDE2" wp14:editId="58C9F6AE">
            <wp:extent cx="6505575" cy="72009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40C7" w14:textId="77777777" w:rsidR="008E5555" w:rsidRPr="008E5555" w:rsidRDefault="008E5555" w:rsidP="008E5555"/>
    <w:sectPr w:rsidR="008E5555" w:rsidRPr="008E5555" w:rsidSect="00484DD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7C71" w14:textId="77777777" w:rsidR="004C6B25" w:rsidRDefault="004C6B25" w:rsidP="0067013A">
      <w:r>
        <w:separator/>
      </w:r>
    </w:p>
  </w:endnote>
  <w:endnote w:type="continuationSeparator" w:id="0">
    <w:p w14:paraId="6F733552" w14:textId="77777777" w:rsidR="004C6B25" w:rsidRDefault="004C6B25" w:rsidP="0067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ACD4" w14:textId="77777777" w:rsidR="00AD393E" w:rsidRDefault="00AD393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0803AC3" wp14:editId="625B3829">
          <wp:simplePos x="0" y="0"/>
          <wp:positionH relativeFrom="column">
            <wp:posOffset>-148590</wp:posOffset>
          </wp:positionH>
          <wp:positionV relativeFrom="paragraph">
            <wp:posOffset>-252730</wp:posOffset>
          </wp:positionV>
          <wp:extent cx="1580515" cy="838200"/>
          <wp:effectExtent l="19050" t="0" r="635" b="0"/>
          <wp:wrapNone/>
          <wp:docPr id="2" name="Immagine 9" descr="PieDiPagina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eDiPagina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2013F5" w14:textId="77777777" w:rsidR="00AD393E" w:rsidRDefault="00AD3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E64A" w14:textId="77777777" w:rsidR="004C6B25" w:rsidRDefault="004C6B25" w:rsidP="0067013A">
      <w:r>
        <w:separator/>
      </w:r>
    </w:p>
  </w:footnote>
  <w:footnote w:type="continuationSeparator" w:id="0">
    <w:p w14:paraId="793CA5D4" w14:textId="77777777" w:rsidR="004C6B25" w:rsidRDefault="004C6B25" w:rsidP="0067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BF80" w14:textId="77777777" w:rsidR="00AD393E" w:rsidRDefault="00AD393E">
    <w:pPr>
      <w:pStyle w:val="Intestazione"/>
    </w:pPr>
    <w:r w:rsidRPr="0067013A">
      <w:rPr>
        <w:noProof/>
        <w:lang w:eastAsia="it-IT"/>
      </w:rPr>
      <w:drawing>
        <wp:inline distT="0" distB="0" distL="0" distR="0" wp14:anchorId="66E2C6F6" wp14:editId="24F7C654">
          <wp:extent cx="6115685" cy="1506855"/>
          <wp:effectExtent l="1905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506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6294"/>
    <w:multiLevelType w:val="hybridMultilevel"/>
    <w:tmpl w:val="3F924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148"/>
    <w:multiLevelType w:val="hybridMultilevel"/>
    <w:tmpl w:val="152A5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AF"/>
    <w:rsid w:val="00011879"/>
    <w:rsid w:val="00015BE7"/>
    <w:rsid w:val="0002085A"/>
    <w:rsid w:val="000329DD"/>
    <w:rsid w:val="00040926"/>
    <w:rsid w:val="00041C39"/>
    <w:rsid w:val="000449FD"/>
    <w:rsid w:val="00051990"/>
    <w:rsid w:val="00052D50"/>
    <w:rsid w:val="00055C71"/>
    <w:rsid w:val="00062C0E"/>
    <w:rsid w:val="00066FE0"/>
    <w:rsid w:val="00091412"/>
    <w:rsid w:val="00093BCB"/>
    <w:rsid w:val="000A6C82"/>
    <w:rsid w:val="000B2483"/>
    <w:rsid w:val="000B3E82"/>
    <w:rsid w:val="000C1975"/>
    <w:rsid w:val="000C37F7"/>
    <w:rsid w:val="000C5D49"/>
    <w:rsid w:val="000D1B7E"/>
    <w:rsid w:val="000D2CE1"/>
    <w:rsid w:val="000D4D46"/>
    <w:rsid w:val="000E0A7D"/>
    <w:rsid w:val="000E5C68"/>
    <w:rsid w:val="000E5FA9"/>
    <w:rsid w:val="000E7F28"/>
    <w:rsid w:val="000F6718"/>
    <w:rsid w:val="000F7B42"/>
    <w:rsid w:val="001157A7"/>
    <w:rsid w:val="0013268E"/>
    <w:rsid w:val="00146C7C"/>
    <w:rsid w:val="00147D70"/>
    <w:rsid w:val="001523BD"/>
    <w:rsid w:val="001624FD"/>
    <w:rsid w:val="00163922"/>
    <w:rsid w:val="00173890"/>
    <w:rsid w:val="00182C1F"/>
    <w:rsid w:val="0018739C"/>
    <w:rsid w:val="0019773F"/>
    <w:rsid w:val="001A488F"/>
    <w:rsid w:val="001B40C8"/>
    <w:rsid w:val="001E1F60"/>
    <w:rsid w:val="00202AF9"/>
    <w:rsid w:val="0021299F"/>
    <w:rsid w:val="002178EA"/>
    <w:rsid w:val="00222962"/>
    <w:rsid w:val="00246C22"/>
    <w:rsid w:val="00251597"/>
    <w:rsid w:val="0025362F"/>
    <w:rsid w:val="00256849"/>
    <w:rsid w:val="00283DCE"/>
    <w:rsid w:val="00283FE8"/>
    <w:rsid w:val="002878DF"/>
    <w:rsid w:val="00295B2A"/>
    <w:rsid w:val="00296EDE"/>
    <w:rsid w:val="002A5C39"/>
    <w:rsid w:val="002B752A"/>
    <w:rsid w:val="002C7D57"/>
    <w:rsid w:val="002D2F35"/>
    <w:rsid w:val="002E7832"/>
    <w:rsid w:val="002F43A4"/>
    <w:rsid w:val="002F4D40"/>
    <w:rsid w:val="00302DE2"/>
    <w:rsid w:val="00306916"/>
    <w:rsid w:val="003077E9"/>
    <w:rsid w:val="00313DEA"/>
    <w:rsid w:val="00320B69"/>
    <w:rsid w:val="00330A73"/>
    <w:rsid w:val="00334975"/>
    <w:rsid w:val="00335EF6"/>
    <w:rsid w:val="00336D83"/>
    <w:rsid w:val="003406E6"/>
    <w:rsid w:val="00342BDD"/>
    <w:rsid w:val="00352773"/>
    <w:rsid w:val="00360015"/>
    <w:rsid w:val="003626F9"/>
    <w:rsid w:val="0036345B"/>
    <w:rsid w:val="003729DF"/>
    <w:rsid w:val="0037346B"/>
    <w:rsid w:val="00377D45"/>
    <w:rsid w:val="00382032"/>
    <w:rsid w:val="00386C61"/>
    <w:rsid w:val="00395934"/>
    <w:rsid w:val="003A1CA9"/>
    <w:rsid w:val="003B0D70"/>
    <w:rsid w:val="003B20BB"/>
    <w:rsid w:val="003B5C38"/>
    <w:rsid w:val="003C37BC"/>
    <w:rsid w:val="003C4AF5"/>
    <w:rsid w:val="003D347C"/>
    <w:rsid w:val="003E05C7"/>
    <w:rsid w:val="003E2514"/>
    <w:rsid w:val="003E5BA7"/>
    <w:rsid w:val="003E6854"/>
    <w:rsid w:val="003E7E97"/>
    <w:rsid w:val="003F3B6A"/>
    <w:rsid w:val="003F5C02"/>
    <w:rsid w:val="003F6ABE"/>
    <w:rsid w:val="00403990"/>
    <w:rsid w:val="00414BCE"/>
    <w:rsid w:val="00414F6E"/>
    <w:rsid w:val="00426271"/>
    <w:rsid w:val="004304F0"/>
    <w:rsid w:val="004326CB"/>
    <w:rsid w:val="00440AD0"/>
    <w:rsid w:val="0045339F"/>
    <w:rsid w:val="00454358"/>
    <w:rsid w:val="00456A4A"/>
    <w:rsid w:val="00465998"/>
    <w:rsid w:val="00470E7F"/>
    <w:rsid w:val="004717A9"/>
    <w:rsid w:val="00473BDA"/>
    <w:rsid w:val="004756D8"/>
    <w:rsid w:val="00484DD3"/>
    <w:rsid w:val="004951FD"/>
    <w:rsid w:val="004B127A"/>
    <w:rsid w:val="004B1757"/>
    <w:rsid w:val="004C3951"/>
    <w:rsid w:val="004C6B25"/>
    <w:rsid w:val="004D289C"/>
    <w:rsid w:val="004D4282"/>
    <w:rsid w:val="004E4A7D"/>
    <w:rsid w:val="004E4C63"/>
    <w:rsid w:val="004F186A"/>
    <w:rsid w:val="004F42D7"/>
    <w:rsid w:val="00523E44"/>
    <w:rsid w:val="00532DD0"/>
    <w:rsid w:val="00535CBD"/>
    <w:rsid w:val="0053650C"/>
    <w:rsid w:val="005535EE"/>
    <w:rsid w:val="0056253D"/>
    <w:rsid w:val="0056311C"/>
    <w:rsid w:val="005642EA"/>
    <w:rsid w:val="005648AF"/>
    <w:rsid w:val="005A371F"/>
    <w:rsid w:val="005A4733"/>
    <w:rsid w:val="005A539F"/>
    <w:rsid w:val="005B1F73"/>
    <w:rsid w:val="005D5205"/>
    <w:rsid w:val="005D6570"/>
    <w:rsid w:val="005E0186"/>
    <w:rsid w:val="005E3886"/>
    <w:rsid w:val="005E534E"/>
    <w:rsid w:val="005F73D3"/>
    <w:rsid w:val="0060520C"/>
    <w:rsid w:val="006074E4"/>
    <w:rsid w:val="006109E4"/>
    <w:rsid w:val="00612C9A"/>
    <w:rsid w:val="0061345D"/>
    <w:rsid w:val="00615220"/>
    <w:rsid w:val="00626BBC"/>
    <w:rsid w:val="006272FF"/>
    <w:rsid w:val="00635865"/>
    <w:rsid w:val="006400A4"/>
    <w:rsid w:val="00642D9E"/>
    <w:rsid w:val="00667AB3"/>
    <w:rsid w:val="0067013A"/>
    <w:rsid w:val="0067382E"/>
    <w:rsid w:val="006802CF"/>
    <w:rsid w:val="0068202A"/>
    <w:rsid w:val="00683088"/>
    <w:rsid w:val="00683A2B"/>
    <w:rsid w:val="006873C4"/>
    <w:rsid w:val="006A4F84"/>
    <w:rsid w:val="006A5DA3"/>
    <w:rsid w:val="006B5C75"/>
    <w:rsid w:val="006D0621"/>
    <w:rsid w:val="006D72F4"/>
    <w:rsid w:val="006F0B5B"/>
    <w:rsid w:val="006F50AB"/>
    <w:rsid w:val="00715E3C"/>
    <w:rsid w:val="00724A15"/>
    <w:rsid w:val="007312BA"/>
    <w:rsid w:val="00731AC5"/>
    <w:rsid w:val="0074024B"/>
    <w:rsid w:val="00742A9C"/>
    <w:rsid w:val="00744D61"/>
    <w:rsid w:val="00760031"/>
    <w:rsid w:val="00774B0F"/>
    <w:rsid w:val="007816A4"/>
    <w:rsid w:val="0078492C"/>
    <w:rsid w:val="00787F2F"/>
    <w:rsid w:val="007960CD"/>
    <w:rsid w:val="007A3362"/>
    <w:rsid w:val="007A3A70"/>
    <w:rsid w:val="007A42B6"/>
    <w:rsid w:val="007B4646"/>
    <w:rsid w:val="007B6EA2"/>
    <w:rsid w:val="007C0B34"/>
    <w:rsid w:val="007E252F"/>
    <w:rsid w:val="007E4AD3"/>
    <w:rsid w:val="007E7DA1"/>
    <w:rsid w:val="007F67E5"/>
    <w:rsid w:val="007F778B"/>
    <w:rsid w:val="00822806"/>
    <w:rsid w:val="00826AA5"/>
    <w:rsid w:val="00830EA8"/>
    <w:rsid w:val="00832B81"/>
    <w:rsid w:val="00835092"/>
    <w:rsid w:val="0085772B"/>
    <w:rsid w:val="00857D9E"/>
    <w:rsid w:val="00861A3E"/>
    <w:rsid w:val="008727A8"/>
    <w:rsid w:val="008750FA"/>
    <w:rsid w:val="00890A37"/>
    <w:rsid w:val="00897F69"/>
    <w:rsid w:val="008A00AF"/>
    <w:rsid w:val="008A31E8"/>
    <w:rsid w:val="008A3842"/>
    <w:rsid w:val="008B4671"/>
    <w:rsid w:val="008D50DB"/>
    <w:rsid w:val="008D5986"/>
    <w:rsid w:val="008E08F6"/>
    <w:rsid w:val="008E20F9"/>
    <w:rsid w:val="008E5555"/>
    <w:rsid w:val="008F4411"/>
    <w:rsid w:val="008F5AB1"/>
    <w:rsid w:val="00901E45"/>
    <w:rsid w:val="009035D4"/>
    <w:rsid w:val="00922D7A"/>
    <w:rsid w:val="00936F11"/>
    <w:rsid w:val="00937564"/>
    <w:rsid w:val="009601F6"/>
    <w:rsid w:val="00960B2A"/>
    <w:rsid w:val="009763A7"/>
    <w:rsid w:val="009768A3"/>
    <w:rsid w:val="009832AC"/>
    <w:rsid w:val="00987356"/>
    <w:rsid w:val="0099001F"/>
    <w:rsid w:val="009909A1"/>
    <w:rsid w:val="009979CF"/>
    <w:rsid w:val="009A1140"/>
    <w:rsid w:val="009D0636"/>
    <w:rsid w:val="009D63F2"/>
    <w:rsid w:val="009E1F79"/>
    <w:rsid w:val="009E5E70"/>
    <w:rsid w:val="009E63BC"/>
    <w:rsid w:val="00A002E1"/>
    <w:rsid w:val="00A13132"/>
    <w:rsid w:val="00A1347F"/>
    <w:rsid w:val="00A169E3"/>
    <w:rsid w:val="00A51B57"/>
    <w:rsid w:val="00A575C6"/>
    <w:rsid w:val="00A61CC6"/>
    <w:rsid w:val="00A72C4F"/>
    <w:rsid w:val="00A7312D"/>
    <w:rsid w:val="00A75BA6"/>
    <w:rsid w:val="00AB2498"/>
    <w:rsid w:val="00AB4BC7"/>
    <w:rsid w:val="00AB4C9E"/>
    <w:rsid w:val="00AC2AA6"/>
    <w:rsid w:val="00AD1AB1"/>
    <w:rsid w:val="00AD393E"/>
    <w:rsid w:val="00AE12AE"/>
    <w:rsid w:val="00AF0450"/>
    <w:rsid w:val="00AF0E14"/>
    <w:rsid w:val="00B008B5"/>
    <w:rsid w:val="00B03048"/>
    <w:rsid w:val="00B21D70"/>
    <w:rsid w:val="00B265CD"/>
    <w:rsid w:val="00B26A77"/>
    <w:rsid w:val="00B4164C"/>
    <w:rsid w:val="00B53CA2"/>
    <w:rsid w:val="00B5417A"/>
    <w:rsid w:val="00B62064"/>
    <w:rsid w:val="00B63AF4"/>
    <w:rsid w:val="00B64358"/>
    <w:rsid w:val="00B744E1"/>
    <w:rsid w:val="00B8419F"/>
    <w:rsid w:val="00B9117F"/>
    <w:rsid w:val="00B942A7"/>
    <w:rsid w:val="00BA1CF6"/>
    <w:rsid w:val="00BB11AA"/>
    <w:rsid w:val="00BB3F00"/>
    <w:rsid w:val="00BC570F"/>
    <w:rsid w:val="00BD4909"/>
    <w:rsid w:val="00BE52BE"/>
    <w:rsid w:val="00BF3101"/>
    <w:rsid w:val="00BF64D7"/>
    <w:rsid w:val="00BF7501"/>
    <w:rsid w:val="00C014F5"/>
    <w:rsid w:val="00C12147"/>
    <w:rsid w:val="00C3334B"/>
    <w:rsid w:val="00C35D43"/>
    <w:rsid w:val="00C37A05"/>
    <w:rsid w:val="00C40AD5"/>
    <w:rsid w:val="00C50F80"/>
    <w:rsid w:val="00C60D51"/>
    <w:rsid w:val="00C77F44"/>
    <w:rsid w:val="00C80193"/>
    <w:rsid w:val="00C8130D"/>
    <w:rsid w:val="00C83643"/>
    <w:rsid w:val="00C94B2F"/>
    <w:rsid w:val="00C95F62"/>
    <w:rsid w:val="00C96924"/>
    <w:rsid w:val="00C97C62"/>
    <w:rsid w:val="00CA4DA5"/>
    <w:rsid w:val="00CA712C"/>
    <w:rsid w:val="00CA7280"/>
    <w:rsid w:val="00CD0591"/>
    <w:rsid w:val="00CD16D9"/>
    <w:rsid w:val="00CE5F0A"/>
    <w:rsid w:val="00CE6DB8"/>
    <w:rsid w:val="00CF6875"/>
    <w:rsid w:val="00D001F3"/>
    <w:rsid w:val="00D0743D"/>
    <w:rsid w:val="00D15648"/>
    <w:rsid w:val="00D15E09"/>
    <w:rsid w:val="00D16912"/>
    <w:rsid w:val="00D20C3C"/>
    <w:rsid w:val="00D26DAD"/>
    <w:rsid w:val="00D30741"/>
    <w:rsid w:val="00D370B6"/>
    <w:rsid w:val="00D43D23"/>
    <w:rsid w:val="00D443A7"/>
    <w:rsid w:val="00D70C5B"/>
    <w:rsid w:val="00D7572F"/>
    <w:rsid w:val="00D82E3D"/>
    <w:rsid w:val="00D90330"/>
    <w:rsid w:val="00DA410F"/>
    <w:rsid w:val="00DB53DC"/>
    <w:rsid w:val="00DC679D"/>
    <w:rsid w:val="00DC68AF"/>
    <w:rsid w:val="00DD6AE8"/>
    <w:rsid w:val="00DE065C"/>
    <w:rsid w:val="00DF299E"/>
    <w:rsid w:val="00E03454"/>
    <w:rsid w:val="00E05BD5"/>
    <w:rsid w:val="00E42EC6"/>
    <w:rsid w:val="00E43575"/>
    <w:rsid w:val="00E45EA8"/>
    <w:rsid w:val="00E61D55"/>
    <w:rsid w:val="00E642C7"/>
    <w:rsid w:val="00E66822"/>
    <w:rsid w:val="00E832AF"/>
    <w:rsid w:val="00E83341"/>
    <w:rsid w:val="00ED1D8A"/>
    <w:rsid w:val="00EE7431"/>
    <w:rsid w:val="00EF5EBB"/>
    <w:rsid w:val="00EF701C"/>
    <w:rsid w:val="00EF733A"/>
    <w:rsid w:val="00F039C7"/>
    <w:rsid w:val="00F04585"/>
    <w:rsid w:val="00F06B32"/>
    <w:rsid w:val="00F328BC"/>
    <w:rsid w:val="00F37838"/>
    <w:rsid w:val="00F45A80"/>
    <w:rsid w:val="00F518F0"/>
    <w:rsid w:val="00F534C0"/>
    <w:rsid w:val="00F57FF4"/>
    <w:rsid w:val="00F6393F"/>
    <w:rsid w:val="00F64B73"/>
    <w:rsid w:val="00F6798E"/>
    <w:rsid w:val="00F7636D"/>
    <w:rsid w:val="00F82F1C"/>
    <w:rsid w:val="00F837BF"/>
    <w:rsid w:val="00F97496"/>
    <w:rsid w:val="00FB3A2F"/>
    <w:rsid w:val="00FC0C44"/>
    <w:rsid w:val="00FC1EC8"/>
    <w:rsid w:val="00FC4CA9"/>
    <w:rsid w:val="00FE2054"/>
    <w:rsid w:val="00FF073D"/>
    <w:rsid w:val="00FF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5B11"/>
  <w15:docId w15:val="{2AA666B9-4250-41B5-B1C6-81B4C6F0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2C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4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4C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01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13A"/>
  </w:style>
  <w:style w:type="paragraph" w:styleId="Pidipagina">
    <w:name w:val="footer"/>
    <w:basedOn w:val="Normale"/>
    <w:link w:val="PidipaginaCarattere"/>
    <w:uiPriority w:val="99"/>
    <w:unhideWhenUsed/>
    <w:rsid w:val="006701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13A"/>
  </w:style>
  <w:style w:type="character" w:styleId="Collegamentoipertestuale">
    <w:name w:val="Hyperlink"/>
    <w:basedOn w:val="Carpredefinitoparagrafo"/>
    <w:uiPriority w:val="99"/>
    <w:unhideWhenUsed/>
    <w:rsid w:val="003F5C02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B64358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735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96924"/>
    <w:pPr>
      <w:widowControl w:val="0"/>
      <w:autoSpaceDE w:val="0"/>
      <w:autoSpaceDN w:val="0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3F88-5D37-44C0-B7DB-473A534F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3-07-13T11:33:00Z</cp:lastPrinted>
  <dcterms:created xsi:type="dcterms:W3CDTF">2024-06-19T06:29:00Z</dcterms:created>
  <dcterms:modified xsi:type="dcterms:W3CDTF">2024-06-19T08:42:00Z</dcterms:modified>
</cp:coreProperties>
</file>